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0A" w:rsidRPr="00686842" w:rsidRDefault="004C3C0A" w:rsidP="006D5CB8">
      <w:pPr>
        <w:shd w:val="clear" w:color="auto" w:fill="FFFFFF"/>
        <w:spacing w:after="0" w:line="240" w:lineRule="auto"/>
        <w:rPr>
          <w:rFonts w:ascii="Arial" w:hAnsi="Arial" w:cs="Arial"/>
          <w:i/>
          <w:sz w:val="30"/>
          <w:szCs w:val="30"/>
        </w:rPr>
      </w:pPr>
    </w:p>
    <w:p w:rsidR="00383580" w:rsidRPr="00383580" w:rsidRDefault="00686842" w:rsidP="006D5CB8">
      <w:pPr>
        <w:rPr>
          <w:rFonts w:ascii="Arial" w:hAnsi="Arial" w:cs="Arial"/>
          <w:color w:val="333333"/>
          <w:sz w:val="24"/>
          <w:szCs w:val="24"/>
        </w:rPr>
      </w:pPr>
      <w:r w:rsidRPr="00383580">
        <w:rPr>
          <w:rStyle w:val="Textoennegrita"/>
          <w:rFonts w:ascii="Arial" w:hAnsi="Arial" w:cs="Arial"/>
          <w:color w:val="333333"/>
          <w:sz w:val="32"/>
          <w:szCs w:val="32"/>
        </w:rPr>
        <w:t>Violencia escolar: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Fonts w:ascii="Verdana" w:hAnsi="Verdana"/>
          <w:color w:val="333333"/>
          <w:sz w:val="15"/>
          <w:szCs w:val="15"/>
        </w:rPr>
        <w:br/>
      </w:r>
      <w:r w:rsidRPr="00383580">
        <w:rPr>
          <w:rFonts w:ascii="Arial" w:hAnsi="Arial" w:cs="Arial"/>
          <w:color w:val="333333"/>
          <w:sz w:val="24"/>
          <w:szCs w:val="24"/>
          <w:shd w:val="clear" w:color="auto" w:fill="FFFFFF"/>
        </w:rPr>
        <w:t>A la violencia escolar se le ha denominado con el término inglés bullying, derivado de "bull" (matón) que se caracteriza por:</w:t>
      </w:r>
      <w:r w:rsidRPr="00383580">
        <w:rPr>
          <w:rFonts w:ascii="Arial" w:hAnsi="Arial" w:cs="Arial"/>
          <w:color w:val="333333"/>
          <w:sz w:val="24"/>
          <w:szCs w:val="24"/>
        </w:rPr>
        <w:br/>
      </w:r>
      <w:r w:rsidRPr="00383580">
        <w:rPr>
          <w:rFonts w:ascii="Arial" w:hAnsi="Arial" w:cs="Arial"/>
          <w:color w:val="333333"/>
          <w:sz w:val="24"/>
          <w:szCs w:val="24"/>
        </w:rPr>
        <w:br/>
      </w:r>
      <w:r w:rsidRPr="00383580">
        <w:rPr>
          <w:rFonts w:ascii="Arial" w:hAnsi="Arial" w:cs="Arial"/>
          <w:color w:val="333333"/>
          <w:sz w:val="24"/>
          <w:szCs w:val="24"/>
          <w:shd w:val="clear" w:color="auto" w:fill="FFFFFF"/>
        </w:rPr>
        <w:t>1) suele incluir conductas de diversa naturaleza (burlas, amenazas, intimidaciones, agresiones físicas, aislamiento sistemático, insultos); 2) tiende a originar problemas que se repiten y prolongan durante cierto tiempo; 3) suele estar provocada por un alumno (el matón), apoyado generalmente en un grupo, contra una víctima que se encuentra indefensa, que no puede por sí misma salir de esta situación; 4) y se mantiene debido a la ignorancia o pasividad de las personas que rodean a los agresores y a las víctimas sin intervenir directamente.</w:t>
      </w:r>
      <w:r w:rsidRPr="00383580">
        <w:rPr>
          <w:rFonts w:ascii="Arial" w:hAnsi="Arial" w:cs="Arial"/>
          <w:color w:val="333333"/>
          <w:sz w:val="24"/>
          <w:szCs w:val="24"/>
        </w:rPr>
        <w:br/>
      </w:r>
    </w:p>
    <w:p w:rsidR="00383580" w:rsidRPr="00383580" w:rsidRDefault="00383580" w:rsidP="006D5CB8">
      <w:pPr>
        <w:rPr>
          <w:rFonts w:ascii="Arial" w:hAnsi="Arial" w:cs="Arial"/>
          <w:sz w:val="24"/>
          <w:szCs w:val="24"/>
        </w:rPr>
      </w:pP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Argumentos en contra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la víctima se puede volver antisocial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la victima tiene baja autoestima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la victima puede tener pensamientos sobre el suicidio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agresores se vuelven más violentos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argumentos a favor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a forma de diversión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forma de convivencia</w:t>
      </w:r>
      <w:r w:rsidRPr="00383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83580">
        <w:rPr>
          <w:rFonts w:ascii="Arial" w:hAnsi="Arial" w:cs="Arial"/>
          <w:color w:val="000000"/>
          <w:sz w:val="24"/>
          <w:szCs w:val="24"/>
        </w:rPr>
        <w:br/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enseña a la gente a defenderse</w:t>
      </w:r>
    </w:p>
    <w:p w:rsidR="00383580" w:rsidRPr="00383580" w:rsidRDefault="00383580" w:rsidP="006D5CB8">
      <w:pPr>
        <w:jc w:val="both"/>
        <w:rPr>
          <w:rFonts w:ascii="Arial" w:hAnsi="Arial" w:cs="Arial"/>
          <w:sz w:val="24"/>
          <w:szCs w:val="24"/>
        </w:rPr>
      </w:pPr>
      <w:r w:rsidRPr="00383580">
        <w:rPr>
          <w:rFonts w:ascii="Arial" w:hAnsi="Arial" w:cs="Arial"/>
          <w:sz w:val="24"/>
          <w:szCs w:val="24"/>
        </w:rPr>
        <w:t xml:space="preserve">A favor: </w:t>
      </w:r>
    </w:p>
    <w:p w:rsidR="00383580" w:rsidRDefault="00383580" w:rsidP="006D5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3580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Estás de acuerdo con el “bullying”?</w:t>
      </w:r>
    </w:p>
    <w:p w:rsidR="00383580" w:rsidRDefault="00383580" w:rsidP="006D5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no, ¿Por qué? Justifica tu respuesta. </w:t>
      </w:r>
    </w:p>
    <w:p w:rsidR="00383580" w:rsidRPr="00383580" w:rsidRDefault="00383580" w:rsidP="006D5CB8">
      <w:pPr>
        <w:pStyle w:val="Prrafodelista"/>
        <w:numPr>
          <w:ilvl w:val="0"/>
          <w:numId w:val="5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383580">
        <w:rPr>
          <w:rFonts w:ascii="Arial" w:hAnsi="Arial" w:cs="Arial"/>
          <w:sz w:val="24"/>
          <w:szCs w:val="24"/>
        </w:rPr>
        <w:t xml:space="preserve">Estás de acuerdo en que </w:t>
      </w:r>
      <w:r w:rsidRPr="00383580">
        <w:rPr>
          <w:rFonts w:ascii="Arial" w:hAnsi="Arial" w:cs="Arial"/>
          <w:color w:val="000000"/>
          <w:sz w:val="24"/>
          <w:szCs w:val="24"/>
        </w:rPr>
        <w:t xml:space="preserve"> los agresores </w:t>
      </w: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desahoguen su estrés  y sus problemas?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</w:p>
    <w:p w:rsidR="00383580" w:rsidRPr="006D5CB8" w:rsidRDefault="00383580" w:rsidP="006D5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3580">
        <w:rPr>
          <w:rFonts w:ascii="Arial" w:hAnsi="Arial" w:cs="Arial"/>
          <w:color w:val="000000"/>
          <w:sz w:val="24"/>
          <w:szCs w:val="24"/>
          <w:shd w:val="clear" w:color="auto" w:fill="FFFFFF"/>
        </w:rPr>
        <w:t>¿Si llega a homicidio, sirve como control poblacional</w:t>
      </w:r>
      <w:r w:rsid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</w:p>
    <w:p w:rsidR="006D5CB8" w:rsidRPr="006D5CB8" w:rsidRDefault="006D5CB8" w:rsidP="006D5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>¿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usamos al oponente de incapaz de entender razones lógicas, y podemos demostrarlo. La misma lógica nos indica que la única solución es la fuerza=violenc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proofErr w:type="gramEnd"/>
    </w:p>
    <w:p w:rsidR="006D5CB8" w:rsidRPr="006D5CB8" w:rsidRDefault="006D5CB8" w:rsidP="006D5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>en términos de leyes, existe lo que se llama "emoción violenta" que si bien no justifica a la violencia en sí</w:t>
      </w:r>
    </w:p>
    <w:p w:rsidR="006D5CB8" w:rsidRDefault="006D5CB8" w:rsidP="006D5CB8">
      <w:pPr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D5CB8" w:rsidRDefault="006D5CB8" w:rsidP="006D5CB8">
      <w:pPr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>isma</w:t>
      </w:r>
      <w:proofErr w:type="gramEnd"/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 ser demostrada favorece al acusado reduciendo la pena en un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6D5CB8">
        <w:rPr>
          <w:rFonts w:ascii="Arial" w:hAnsi="Arial" w:cs="Arial"/>
          <w:color w:val="000000"/>
          <w:sz w:val="24"/>
          <w:szCs w:val="24"/>
          <w:shd w:val="clear" w:color="auto" w:fill="FFFFFF"/>
        </w:rPr>
        <w:t>gran proporción, o hasta brindándole completa impunidad</w:t>
      </w:r>
    </w:p>
    <w:p w:rsidR="006D5CB8" w:rsidRDefault="006D5CB8" w:rsidP="006D5CB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tra:</w:t>
      </w:r>
    </w:p>
    <w:p w:rsidR="006D5CB8" w:rsidRDefault="006D5CB8" w:rsidP="006D5C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Estás de acuerdo con el “bullying”? </w:t>
      </w:r>
    </w:p>
    <w:p w:rsidR="006D5CB8" w:rsidRPr="006D5CB8" w:rsidRDefault="006D5CB8" w:rsidP="006D5C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6D5CB8" w:rsidRPr="006D5CB8" w:rsidSect="00A276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_sans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6A"/>
    <w:multiLevelType w:val="hybridMultilevel"/>
    <w:tmpl w:val="46745710"/>
    <w:lvl w:ilvl="0" w:tplc="91749D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923A6"/>
    <w:multiLevelType w:val="hybridMultilevel"/>
    <w:tmpl w:val="0D8E47BA"/>
    <w:lvl w:ilvl="0" w:tplc="958A3D32">
      <w:start w:val="1"/>
      <w:numFmt w:val="decimal"/>
      <w:lvlText w:val="%1)"/>
      <w:lvlJc w:val="left"/>
      <w:pPr>
        <w:ind w:left="720" w:hanging="360"/>
      </w:pPr>
      <w:rPr>
        <w:rFonts w:ascii="source_sans_proregular" w:hAnsi="source_sans_proregular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37B3"/>
    <w:multiLevelType w:val="hybridMultilevel"/>
    <w:tmpl w:val="710668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670B8"/>
    <w:multiLevelType w:val="hybridMultilevel"/>
    <w:tmpl w:val="6AA80D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67531"/>
    <w:multiLevelType w:val="multilevel"/>
    <w:tmpl w:val="613A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5031A"/>
    <w:multiLevelType w:val="hybridMultilevel"/>
    <w:tmpl w:val="30C8BC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C0A"/>
    <w:rsid w:val="00383580"/>
    <w:rsid w:val="004C3C0A"/>
    <w:rsid w:val="00686842"/>
    <w:rsid w:val="006D5CB8"/>
    <w:rsid w:val="00A2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C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C3C0A"/>
  </w:style>
  <w:style w:type="paragraph" w:styleId="Prrafodelista">
    <w:name w:val="List Paragraph"/>
    <w:basedOn w:val="Normal"/>
    <w:uiPriority w:val="34"/>
    <w:qFormat/>
    <w:rsid w:val="004C3C0A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3C0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86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917F-D0C9-4612-B59E-95A98DB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7</dc:creator>
  <cp:lastModifiedBy>PC 7</cp:lastModifiedBy>
  <cp:revision>1</cp:revision>
  <cp:lastPrinted>2016-11-16T02:53:00Z</cp:lastPrinted>
  <dcterms:created xsi:type="dcterms:W3CDTF">2016-11-16T02:11:00Z</dcterms:created>
  <dcterms:modified xsi:type="dcterms:W3CDTF">2016-11-16T02:53:00Z</dcterms:modified>
</cp:coreProperties>
</file>